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center" w:tblpY="316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242"/>
      </w:tblGrid>
      <w:tr w:rsidR="00AC5836" w:rsidRPr="00217E55" w14:paraId="6527A807" w14:textId="77777777" w:rsidTr="00AC5836">
        <w:trPr>
          <w:trHeight w:hRule="exact" w:val="1152"/>
        </w:trPr>
        <w:tc>
          <w:tcPr>
            <w:tcW w:w="9242" w:type="dxa"/>
            <w:shd w:val="clear" w:color="auto" w:fill="auto"/>
          </w:tcPr>
          <w:p w14:paraId="3E127538" w14:textId="77777777" w:rsidR="00AC5836" w:rsidRPr="00D54F9F" w:rsidRDefault="00D02643" w:rsidP="00D02643">
            <w:pPr>
              <w:snapToGrid w:val="0"/>
              <w:spacing w:line="340" w:lineRule="atLeast"/>
              <w:rPr>
                <w:rFonts w:ascii="ＭＳ ゴシック" w:eastAsia="ＭＳ ゴシック" w:hAnsi="ＭＳ ゴシック"/>
                <w:snapToGrid w:val="0"/>
                <w:spacing w:val="-8"/>
                <w:sz w:val="20"/>
              </w:rPr>
            </w:pPr>
            <w:r w:rsidRPr="00D54F9F">
              <w:rPr>
                <w:rFonts w:ascii="ＭＳ ゴシック" w:eastAsia="ＭＳ ゴシック" w:hAnsi="ＭＳ ゴシック"/>
                <w:noProof/>
                <w:snapToGrid w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CAA8C8" wp14:editId="0BB9C345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309245</wp:posOffset>
                      </wp:positionV>
                      <wp:extent cx="4010025" cy="1403985"/>
                      <wp:effectExtent l="0" t="0" r="0" b="0"/>
                      <wp:wrapNone/>
                      <wp:docPr id="4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00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CF6D41" w14:textId="77777777" w:rsidR="00AC5836" w:rsidRDefault="00D54F9F" w:rsidP="00AC5836">
                                  <w:r>
                                    <w:rPr>
                                      <w:rFonts w:hint="eastAsia"/>
                                    </w:rPr>
                                    <w:t>【氏名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6D16E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9.9pt;margin-top:24.35pt;width:315.7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" filled="f" stroked="f">
                      <v:textbox style="mso-fit-shape-to-text:t">
                        <w:txbxContent>
                          <w:p w:rsidR="00AC5836" w:rsidRDefault="00D54F9F" w:rsidP="00AC5836">
                            <w:r>
                              <w:rPr>
                                <w:rFonts w:hint="eastAsia"/>
                              </w:rPr>
                              <w:t>【氏名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5836" w:rsidRPr="00D54F9F">
              <w:rPr>
                <w:rFonts w:ascii="ＭＳ ゴシック" w:eastAsia="ＭＳ ゴシック" w:hAnsi="ＭＳ ゴシック" w:hint="eastAsia"/>
                <w:snapToGrid w:val="0"/>
                <w:spacing w:val="-8"/>
                <w:sz w:val="20"/>
              </w:rPr>
              <w:t>テーマ「</w:t>
            </w:r>
            <w:r w:rsidRPr="00D02643">
              <w:rPr>
                <w:rFonts w:ascii="ＭＳ ゴシック" w:eastAsia="ＭＳ ゴシック" w:hAnsi="ＭＳ ゴシック" w:hint="eastAsia"/>
                <w:snapToGrid w:val="0"/>
                <w:spacing w:val="-8"/>
                <w:sz w:val="20"/>
              </w:rPr>
              <w:t>立川市歴史民俗資料館の学芸員を志望する動機と、資料館の展示等から取り組んでみたい考古資料を用いた学芸活動</w:t>
            </w:r>
            <w:r w:rsidR="00FC5407" w:rsidRPr="00D54F9F">
              <w:rPr>
                <w:rFonts w:ascii="ＭＳ ゴシック" w:eastAsia="ＭＳ ゴシック" w:hAnsi="ＭＳ ゴシック" w:hint="eastAsia"/>
                <w:snapToGrid w:val="0"/>
                <w:spacing w:val="-8"/>
                <w:sz w:val="20"/>
              </w:rPr>
              <w:t>」につい</w:t>
            </w:r>
            <w:r w:rsidR="003B2B79" w:rsidRPr="00AC5836">
              <w:rPr>
                <w:rFonts w:ascii="ＭＳ ゴシック" w:eastAsia="ＭＳ ゴシック" w:hAnsi="ＭＳ ゴシック" w:hint="eastAsia"/>
                <w:snapToGrid w:val="0"/>
                <w:spacing w:val="-8"/>
                <w:sz w:val="20"/>
              </w:rPr>
              <w:t>て１２００字以内</w:t>
            </w:r>
            <w:r w:rsidR="00C62F81">
              <w:rPr>
                <w:rFonts w:ascii="ＭＳ ゴシック" w:eastAsia="ＭＳ ゴシック" w:hAnsi="ＭＳ ゴシック" w:hint="eastAsia"/>
                <w:snapToGrid w:val="0"/>
                <w:spacing w:val="-8"/>
                <w:sz w:val="20"/>
              </w:rPr>
              <w:t>（８００字以上）</w:t>
            </w:r>
            <w:r w:rsidR="003B2B79" w:rsidRPr="009A64B9">
              <w:rPr>
                <w:rFonts w:ascii="ＭＳ ゴシック" w:eastAsia="ＭＳ ゴシック" w:hAnsi="ＭＳ ゴシック" w:hint="eastAsia"/>
                <w:snapToGrid w:val="0"/>
                <w:spacing w:val="-8"/>
                <w:sz w:val="20"/>
              </w:rPr>
              <w:t>で記入</w:t>
            </w:r>
          </w:p>
        </w:tc>
      </w:tr>
    </w:tbl>
    <w:p w14:paraId="3D6607B5" w14:textId="77777777" w:rsidR="00FC10B5" w:rsidRPr="00C60903" w:rsidRDefault="00FC10B5" w:rsidP="00C60903">
      <w:pPr>
        <w:kinsoku w:val="0"/>
        <w:rPr>
          <w:szCs w:val="21"/>
        </w:rPr>
      </w:pPr>
    </w:p>
    <w:p w14:paraId="0E428B91" w14:textId="77777777" w:rsidR="00E75D4D" w:rsidRPr="00C60903" w:rsidRDefault="00E75D4D" w:rsidP="00C60903">
      <w:pPr>
        <w:kinsoku w:val="0"/>
        <w:rPr>
          <w:szCs w:val="21"/>
        </w:rPr>
      </w:pPr>
    </w:p>
    <w:p w14:paraId="29F0E0DD" w14:textId="77777777" w:rsidR="00E75D4D" w:rsidRPr="009A553C" w:rsidRDefault="00E75D4D" w:rsidP="00C60903">
      <w:pPr>
        <w:kinsoku w:val="0"/>
        <w:rPr>
          <w:szCs w:val="21"/>
        </w:rPr>
      </w:pPr>
    </w:p>
    <w:p w14:paraId="18EF580D" w14:textId="77777777" w:rsidR="00E75D4D" w:rsidRPr="00C60903" w:rsidRDefault="00E75D4D" w:rsidP="00C60903">
      <w:pPr>
        <w:kinsoku w:val="0"/>
        <w:rPr>
          <w:szCs w:val="21"/>
        </w:rPr>
      </w:pPr>
    </w:p>
    <w:p w14:paraId="3111B56D" w14:textId="77777777" w:rsidR="00E75D4D" w:rsidRPr="00C60903" w:rsidRDefault="00E75D4D" w:rsidP="00C60903">
      <w:pPr>
        <w:kinsoku w:val="0"/>
        <w:rPr>
          <w:szCs w:val="21"/>
        </w:rPr>
      </w:pPr>
    </w:p>
    <w:p w14:paraId="0F69F41D" w14:textId="77777777" w:rsidR="00E75D4D" w:rsidRPr="00C60903" w:rsidRDefault="00E75D4D" w:rsidP="00C60903">
      <w:pPr>
        <w:kinsoku w:val="0"/>
        <w:rPr>
          <w:szCs w:val="21"/>
        </w:rPr>
      </w:pPr>
    </w:p>
    <w:p w14:paraId="6EC6A405" w14:textId="77777777" w:rsidR="00E75D4D" w:rsidRPr="00C60903" w:rsidRDefault="00E75D4D" w:rsidP="00C60903">
      <w:pPr>
        <w:kinsoku w:val="0"/>
        <w:rPr>
          <w:szCs w:val="21"/>
        </w:rPr>
      </w:pPr>
    </w:p>
    <w:p w14:paraId="558F4974" w14:textId="77777777" w:rsidR="00E75D4D" w:rsidRPr="00C60903" w:rsidRDefault="00E75D4D" w:rsidP="00C60903">
      <w:pPr>
        <w:kinsoku w:val="0"/>
        <w:rPr>
          <w:szCs w:val="21"/>
        </w:rPr>
      </w:pPr>
    </w:p>
    <w:p w14:paraId="7501C7DF" w14:textId="77777777" w:rsidR="00E75D4D" w:rsidRPr="00C60903" w:rsidRDefault="00E75D4D" w:rsidP="00C60903">
      <w:pPr>
        <w:kinsoku w:val="0"/>
        <w:rPr>
          <w:szCs w:val="21"/>
        </w:rPr>
      </w:pPr>
    </w:p>
    <w:p w14:paraId="605DA2F5" w14:textId="77777777" w:rsidR="00E75D4D" w:rsidRPr="00C60903" w:rsidRDefault="00E75D4D" w:rsidP="00C60903">
      <w:pPr>
        <w:kinsoku w:val="0"/>
        <w:rPr>
          <w:szCs w:val="21"/>
        </w:rPr>
      </w:pPr>
    </w:p>
    <w:p w14:paraId="03416F0B" w14:textId="77777777" w:rsidR="00E75D4D" w:rsidRPr="00C60903" w:rsidRDefault="00E75D4D" w:rsidP="00C60903">
      <w:pPr>
        <w:kinsoku w:val="0"/>
        <w:rPr>
          <w:szCs w:val="21"/>
        </w:rPr>
      </w:pPr>
    </w:p>
    <w:p w14:paraId="004DAAE7" w14:textId="77777777" w:rsidR="00E75D4D" w:rsidRPr="00C60903" w:rsidRDefault="00E75D4D" w:rsidP="00C60903">
      <w:pPr>
        <w:kinsoku w:val="0"/>
        <w:rPr>
          <w:szCs w:val="21"/>
        </w:rPr>
      </w:pPr>
    </w:p>
    <w:p w14:paraId="3EA21259" w14:textId="77777777" w:rsidR="00E75D4D" w:rsidRPr="00C60903" w:rsidRDefault="00E75D4D" w:rsidP="00C60903">
      <w:pPr>
        <w:kinsoku w:val="0"/>
        <w:rPr>
          <w:szCs w:val="21"/>
        </w:rPr>
      </w:pPr>
    </w:p>
    <w:p w14:paraId="6AA6B42B" w14:textId="77777777" w:rsidR="00E75D4D" w:rsidRPr="00C60903" w:rsidRDefault="00E75D4D" w:rsidP="00C60903">
      <w:pPr>
        <w:kinsoku w:val="0"/>
        <w:rPr>
          <w:szCs w:val="21"/>
        </w:rPr>
      </w:pPr>
    </w:p>
    <w:p w14:paraId="185ACF62" w14:textId="77777777" w:rsidR="00E75D4D" w:rsidRPr="00C60903" w:rsidRDefault="00E75D4D" w:rsidP="00C60903">
      <w:pPr>
        <w:kinsoku w:val="0"/>
        <w:rPr>
          <w:szCs w:val="21"/>
        </w:rPr>
      </w:pPr>
    </w:p>
    <w:p w14:paraId="6ED29C72" w14:textId="77777777" w:rsidR="00E75D4D" w:rsidRPr="00C60903" w:rsidRDefault="00E75D4D" w:rsidP="00C60903">
      <w:pPr>
        <w:kinsoku w:val="0"/>
        <w:rPr>
          <w:szCs w:val="21"/>
        </w:rPr>
      </w:pPr>
    </w:p>
    <w:p w14:paraId="20C8A3F2" w14:textId="77777777" w:rsidR="00E75D4D" w:rsidRPr="00C60903" w:rsidRDefault="00E75D4D" w:rsidP="00C60903">
      <w:pPr>
        <w:kinsoku w:val="0"/>
        <w:rPr>
          <w:szCs w:val="21"/>
        </w:rPr>
      </w:pPr>
    </w:p>
    <w:p w14:paraId="4C464F5C" w14:textId="77777777" w:rsidR="00E75D4D" w:rsidRPr="00C60903" w:rsidRDefault="00E75D4D" w:rsidP="00C60903">
      <w:pPr>
        <w:kinsoku w:val="0"/>
        <w:rPr>
          <w:szCs w:val="21"/>
        </w:rPr>
      </w:pPr>
    </w:p>
    <w:p w14:paraId="405F4B19" w14:textId="77777777" w:rsidR="00E75D4D" w:rsidRPr="00C60903" w:rsidRDefault="00E75D4D" w:rsidP="00C60903">
      <w:pPr>
        <w:kinsoku w:val="0"/>
        <w:rPr>
          <w:szCs w:val="21"/>
        </w:rPr>
      </w:pPr>
    </w:p>
    <w:p w14:paraId="22D0CD49" w14:textId="77777777" w:rsidR="00E75D4D" w:rsidRPr="00C60903" w:rsidRDefault="00D54F9F" w:rsidP="00C60903">
      <w:pPr>
        <w:kinsoku w:val="0"/>
        <w:rPr>
          <w:szCs w:val="21"/>
        </w:rPr>
      </w:pPr>
      <w:r w:rsidRPr="00C60903">
        <w:rPr>
          <w:noProof/>
          <w:snapToGrid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84F3E6" wp14:editId="378DA37C">
                <wp:simplePos x="0" y="0"/>
                <wp:positionH relativeFrom="column">
                  <wp:posOffset>5031105</wp:posOffset>
                </wp:positionH>
                <wp:positionV relativeFrom="paragraph">
                  <wp:posOffset>454025</wp:posOffset>
                </wp:positionV>
                <wp:extent cx="361950" cy="140398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635FB" w14:textId="77777777" w:rsidR="00D54F9F" w:rsidRDefault="00D54F9F" w:rsidP="00AC5836"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FDDCCC" id="_x0000_s1027" type="#_x0000_t202" style="position:absolute;left:0;text-align:left;margin-left:396.15pt;margin-top:35.75pt;width:28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" filled="f" stroked="f">
                <v:textbox style="mso-fit-shape-to-text:t">
                  <w:txbxContent>
                    <w:p w:rsidR="00D54F9F" w:rsidRDefault="00D54F9F" w:rsidP="00AC5836">
                      <w:r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3F601CC5" w14:textId="77777777" w:rsidR="00E75D4D" w:rsidRPr="00C60903" w:rsidRDefault="00E75D4D" w:rsidP="00C60903">
      <w:pPr>
        <w:kinsoku w:val="0"/>
        <w:rPr>
          <w:szCs w:val="21"/>
        </w:rPr>
      </w:pPr>
    </w:p>
    <w:p w14:paraId="653C94B2" w14:textId="77777777" w:rsidR="00E75D4D" w:rsidRPr="00C60903" w:rsidRDefault="00E75D4D" w:rsidP="00C60903">
      <w:pPr>
        <w:kinsoku w:val="0"/>
        <w:rPr>
          <w:szCs w:val="21"/>
        </w:rPr>
      </w:pPr>
    </w:p>
    <w:p w14:paraId="6021566A" w14:textId="77777777" w:rsidR="00E75D4D" w:rsidRPr="00C60903" w:rsidRDefault="00E75D4D" w:rsidP="00C60903">
      <w:pPr>
        <w:kinsoku w:val="0"/>
        <w:rPr>
          <w:szCs w:val="21"/>
        </w:rPr>
      </w:pPr>
    </w:p>
    <w:p w14:paraId="79FD13F8" w14:textId="77777777" w:rsidR="00E75D4D" w:rsidRPr="00C60903" w:rsidRDefault="00E75D4D" w:rsidP="00C60903">
      <w:pPr>
        <w:kinsoku w:val="0"/>
        <w:rPr>
          <w:szCs w:val="21"/>
        </w:rPr>
      </w:pPr>
    </w:p>
    <w:p w14:paraId="7CF40DC5" w14:textId="77777777" w:rsidR="00E75D4D" w:rsidRPr="00C60903" w:rsidRDefault="00E75D4D" w:rsidP="00C60903">
      <w:pPr>
        <w:kinsoku w:val="0"/>
        <w:rPr>
          <w:szCs w:val="21"/>
        </w:rPr>
      </w:pPr>
    </w:p>
    <w:p w14:paraId="39C1485C" w14:textId="77777777" w:rsidR="00E75D4D" w:rsidRPr="00C60903" w:rsidRDefault="00E75D4D" w:rsidP="00C60903">
      <w:pPr>
        <w:kinsoku w:val="0"/>
        <w:rPr>
          <w:szCs w:val="21"/>
        </w:rPr>
      </w:pPr>
    </w:p>
    <w:p w14:paraId="4701CCC2" w14:textId="77777777" w:rsidR="00E75D4D" w:rsidRPr="00C60903" w:rsidRDefault="00E75D4D" w:rsidP="00C60903">
      <w:pPr>
        <w:kinsoku w:val="0"/>
        <w:rPr>
          <w:szCs w:val="21"/>
        </w:rPr>
      </w:pPr>
    </w:p>
    <w:p w14:paraId="2B19186D" w14:textId="77777777" w:rsidR="00E75D4D" w:rsidRPr="00C60903" w:rsidRDefault="00E75D4D" w:rsidP="00C60903">
      <w:pPr>
        <w:kinsoku w:val="0"/>
        <w:rPr>
          <w:szCs w:val="21"/>
        </w:rPr>
      </w:pPr>
    </w:p>
    <w:p w14:paraId="7CCAE14A" w14:textId="77777777" w:rsidR="00E75D4D" w:rsidRPr="00C60903" w:rsidRDefault="00E75D4D" w:rsidP="00C60903">
      <w:pPr>
        <w:kinsoku w:val="0"/>
        <w:rPr>
          <w:szCs w:val="21"/>
        </w:rPr>
      </w:pPr>
    </w:p>
    <w:p w14:paraId="0E31CFF8" w14:textId="77777777" w:rsidR="00E75D4D" w:rsidRPr="00C60903" w:rsidRDefault="00E75D4D" w:rsidP="00C60903">
      <w:pPr>
        <w:kinsoku w:val="0"/>
        <w:rPr>
          <w:szCs w:val="21"/>
        </w:rPr>
      </w:pPr>
    </w:p>
    <w:p w14:paraId="280408C7" w14:textId="77777777" w:rsidR="00E75D4D" w:rsidRPr="00C60903" w:rsidRDefault="00E75D4D" w:rsidP="00C60903">
      <w:pPr>
        <w:kinsoku w:val="0"/>
        <w:rPr>
          <w:szCs w:val="21"/>
        </w:rPr>
      </w:pPr>
    </w:p>
    <w:p w14:paraId="3DD19029" w14:textId="77777777" w:rsidR="00E75D4D" w:rsidRPr="00C60903" w:rsidRDefault="00E75D4D" w:rsidP="00C60903">
      <w:pPr>
        <w:kinsoku w:val="0"/>
        <w:rPr>
          <w:szCs w:val="21"/>
        </w:rPr>
      </w:pPr>
    </w:p>
    <w:p w14:paraId="2B9454E1" w14:textId="77777777" w:rsidR="00E75D4D" w:rsidRPr="00C60903" w:rsidRDefault="00E75D4D" w:rsidP="00C60903">
      <w:pPr>
        <w:kinsoku w:val="0"/>
        <w:rPr>
          <w:szCs w:val="21"/>
        </w:rPr>
      </w:pPr>
    </w:p>
    <w:p w14:paraId="7489095C" w14:textId="77777777" w:rsidR="00E75D4D" w:rsidRPr="00C60903" w:rsidRDefault="00E75D4D" w:rsidP="00C60903">
      <w:pPr>
        <w:kinsoku w:val="0"/>
        <w:rPr>
          <w:szCs w:val="21"/>
        </w:rPr>
      </w:pPr>
    </w:p>
    <w:p w14:paraId="48391584" w14:textId="77777777" w:rsidR="00E75D4D" w:rsidRPr="00C60903" w:rsidRDefault="00E75D4D" w:rsidP="00C60903">
      <w:pPr>
        <w:kinsoku w:val="0"/>
        <w:rPr>
          <w:szCs w:val="21"/>
        </w:rPr>
      </w:pPr>
    </w:p>
    <w:p w14:paraId="50FB55F9" w14:textId="77777777" w:rsidR="00E75D4D" w:rsidRPr="00C60903" w:rsidRDefault="00E75D4D" w:rsidP="00C60903">
      <w:pPr>
        <w:kinsoku w:val="0"/>
        <w:rPr>
          <w:szCs w:val="21"/>
        </w:rPr>
      </w:pPr>
    </w:p>
    <w:p w14:paraId="551E164F" w14:textId="77777777" w:rsidR="00E75D4D" w:rsidRPr="00C60903" w:rsidRDefault="00E75D4D" w:rsidP="00C60903">
      <w:pPr>
        <w:kinsoku w:val="0"/>
        <w:rPr>
          <w:szCs w:val="21"/>
        </w:rPr>
      </w:pPr>
    </w:p>
    <w:p w14:paraId="7E4AC144" w14:textId="77777777" w:rsidR="00E75D4D" w:rsidRPr="00C60903" w:rsidRDefault="00E75D4D" w:rsidP="00C60903">
      <w:pPr>
        <w:kinsoku w:val="0"/>
        <w:rPr>
          <w:szCs w:val="21"/>
        </w:rPr>
      </w:pPr>
    </w:p>
    <w:p w14:paraId="14E5557A" w14:textId="77777777" w:rsidR="00E75D4D" w:rsidRPr="00C60903" w:rsidRDefault="00E75D4D" w:rsidP="00C60903">
      <w:pPr>
        <w:kinsoku w:val="0"/>
        <w:rPr>
          <w:szCs w:val="21"/>
        </w:rPr>
      </w:pPr>
    </w:p>
    <w:p w14:paraId="3D0CE1E4" w14:textId="77777777" w:rsidR="00E75D4D" w:rsidRPr="00C60903" w:rsidRDefault="00D54F9F" w:rsidP="00C60903">
      <w:pPr>
        <w:kinsoku w:val="0"/>
        <w:rPr>
          <w:szCs w:val="21"/>
        </w:rPr>
      </w:pPr>
      <w:r w:rsidRPr="00C60903">
        <w:rPr>
          <w:noProof/>
          <w:snapToGrid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C5994C" wp14:editId="6A96DCDC">
                <wp:simplePos x="0" y="0"/>
                <wp:positionH relativeFrom="column">
                  <wp:posOffset>5050155</wp:posOffset>
                </wp:positionH>
                <wp:positionV relativeFrom="paragraph">
                  <wp:posOffset>469455</wp:posOffset>
                </wp:positionV>
                <wp:extent cx="361950" cy="1403985"/>
                <wp:effectExtent l="0" t="0" r="0" b="0"/>
                <wp:wrapNone/>
                <wp:docPr id="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55390" w14:textId="77777777" w:rsidR="00D54F9F" w:rsidRDefault="00D54F9F" w:rsidP="00D54F9F"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ADE612" id="_x0000_s1028" type="#_x0000_t202" style="position:absolute;left:0;text-align:left;margin-left:397.65pt;margin-top:36.95pt;width:28.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" filled="f" stroked="f">
                <v:textbox style="mso-fit-shape-to-text:t">
                  <w:txbxContent>
                    <w:p w:rsidR="00D54F9F" w:rsidRDefault="00D54F9F" w:rsidP="00D54F9F"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14:paraId="3242C6FD" w14:textId="77777777" w:rsidR="00E75D4D" w:rsidRPr="00C60903" w:rsidRDefault="00E75D4D" w:rsidP="00C60903">
      <w:pPr>
        <w:kinsoku w:val="0"/>
        <w:rPr>
          <w:szCs w:val="21"/>
        </w:rPr>
      </w:pPr>
    </w:p>
    <w:p w14:paraId="46D8A59C" w14:textId="77777777" w:rsidR="00E75D4D" w:rsidRPr="00C60903" w:rsidRDefault="00E75D4D" w:rsidP="00C60903">
      <w:pPr>
        <w:kinsoku w:val="0"/>
        <w:rPr>
          <w:szCs w:val="21"/>
        </w:rPr>
      </w:pPr>
    </w:p>
    <w:p w14:paraId="00563960" w14:textId="77777777" w:rsidR="00E75D4D" w:rsidRPr="00C60903" w:rsidRDefault="00E75D4D" w:rsidP="00C60903">
      <w:pPr>
        <w:kinsoku w:val="0"/>
        <w:rPr>
          <w:szCs w:val="21"/>
        </w:rPr>
      </w:pPr>
    </w:p>
    <w:p w14:paraId="06E3DA57" w14:textId="77777777" w:rsidR="00E75D4D" w:rsidRPr="00C60903" w:rsidRDefault="00E75D4D" w:rsidP="00C60903">
      <w:pPr>
        <w:kinsoku w:val="0"/>
        <w:rPr>
          <w:szCs w:val="21"/>
        </w:rPr>
      </w:pPr>
    </w:p>
    <w:p w14:paraId="6E3BF380" w14:textId="77777777" w:rsidR="00E75D4D" w:rsidRPr="00C60903" w:rsidRDefault="00E75D4D" w:rsidP="00C60903">
      <w:pPr>
        <w:kinsoku w:val="0"/>
        <w:rPr>
          <w:szCs w:val="21"/>
        </w:rPr>
      </w:pPr>
    </w:p>
    <w:p w14:paraId="0CF9710D" w14:textId="77777777" w:rsidR="00E75D4D" w:rsidRPr="00C60903" w:rsidRDefault="00E75D4D" w:rsidP="00C60903">
      <w:pPr>
        <w:kinsoku w:val="0"/>
        <w:rPr>
          <w:szCs w:val="21"/>
        </w:rPr>
      </w:pPr>
    </w:p>
    <w:p w14:paraId="5872B824" w14:textId="77777777" w:rsidR="00E75D4D" w:rsidRPr="00C60903" w:rsidRDefault="00E75D4D" w:rsidP="00C60903">
      <w:pPr>
        <w:kinsoku w:val="0"/>
        <w:rPr>
          <w:szCs w:val="21"/>
        </w:rPr>
      </w:pPr>
    </w:p>
    <w:p w14:paraId="440F34AA" w14:textId="77777777" w:rsidR="00E75D4D" w:rsidRPr="00C60903" w:rsidRDefault="00E75D4D" w:rsidP="00C60903">
      <w:pPr>
        <w:kinsoku w:val="0"/>
        <w:rPr>
          <w:szCs w:val="21"/>
        </w:rPr>
      </w:pPr>
    </w:p>
    <w:p w14:paraId="166433B4" w14:textId="77777777" w:rsidR="00D54F9F" w:rsidRDefault="00D54F9F" w:rsidP="00C60903">
      <w:pPr>
        <w:kinsoku w:val="0"/>
        <w:rPr>
          <w:szCs w:val="21"/>
        </w:rPr>
      </w:pPr>
    </w:p>
    <w:p w14:paraId="1D2040FB" w14:textId="77777777" w:rsidR="00D54F9F" w:rsidRPr="00D54F9F" w:rsidRDefault="00D54F9F" w:rsidP="00D54F9F">
      <w:pPr>
        <w:rPr>
          <w:szCs w:val="21"/>
        </w:rPr>
      </w:pPr>
    </w:p>
    <w:p w14:paraId="7969A6AF" w14:textId="77777777" w:rsidR="00D54F9F" w:rsidRPr="00D54F9F" w:rsidRDefault="00D54F9F" w:rsidP="00D54F9F">
      <w:pPr>
        <w:rPr>
          <w:szCs w:val="21"/>
        </w:rPr>
      </w:pPr>
    </w:p>
    <w:p w14:paraId="652C8F0B" w14:textId="77777777" w:rsidR="00D54F9F" w:rsidRPr="00D54F9F" w:rsidRDefault="00D54F9F" w:rsidP="00D54F9F">
      <w:pPr>
        <w:rPr>
          <w:szCs w:val="21"/>
        </w:rPr>
      </w:pPr>
    </w:p>
    <w:p w14:paraId="7978826B" w14:textId="77777777" w:rsidR="00D54F9F" w:rsidRPr="00D54F9F" w:rsidRDefault="00D54F9F" w:rsidP="00D54F9F">
      <w:pPr>
        <w:rPr>
          <w:szCs w:val="21"/>
        </w:rPr>
      </w:pPr>
    </w:p>
    <w:p w14:paraId="1F303284" w14:textId="77777777" w:rsidR="00D54F9F" w:rsidRPr="00D54F9F" w:rsidRDefault="00D54F9F" w:rsidP="00D54F9F">
      <w:pPr>
        <w:rPr>
          <w:szCs w:val="21"/>
        </w:rPr>
      </w:pPr>
    </w:p>
    <w:p w14:paraId="170EBE4F" w14:textId="77777777" w:rsidR="00D54F9F" w:rsidRPr="00D54F9F" w:rsidRDefault="00D54F9F" w:rsidP="00D54F9F">
      <w:pPr>
        <w:rPr>
          <w:szCs w:val="21"/>
        </w:rPr>
      </w:pPr>
    </w:p>
    <w:p w14:paraId="2BA793B3" w14:textId="77777777" w:rsidR="00D54F9F" w:rsidRPr="00D54F9F" w:rsidRDefault="00D54F9F" w:rsidP="00D54F9F">
      <w:pPr>
        <w:rPr>
          <w:szCs w:val="21"/>
        </w:rPr>
      </w:pPr>
    </w:p>
    <w:p w14:paraId="56D9F9F1" w14:textId="77777777" w:rsidR="00D54F9F" w:rsidRPr="00D54F9F" w:rsidRDefault="00D54F9F" w:rsidP="00D54F9F">
      <w:pPr>
        <w:rPr>
          <w:szCs w:val="21"/>
        </w:rPr>
      </w:pPr>
    </w:p>
    <w:p w14:paraId="03566A12" w14:textId="77777777" w:rsidR="00D54F9F" w:rsidRDefault="00D54F9F" w:rsidP="00D54F9F">
      <w:pPr>
        <w:rPr>
          <w:szCs w:val="21"/>
        </w:rPr>
      </w:pPr>
    </w:p>
    <w:p w14:paraId="252FEE03" w14:textId="77777777" w:rsidR="00E75D4D" w:rsidRPr="00D54F9F" w:rsidRDefault="00D54F9F" w:rsidP="00D54F9F">
      <w:pPr>
        <w:rPr>
          <w:szCs w:val="21"/>
        </w:rPr>
      </w:pPr>
      <w:r w:rsidRPr="00C60903">
        <w:rPr>
          <w:noProof/>
          <w:snapToGrid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A3E579" wp14:editId="02A72EF9">
                <wp:simplePos x="0" y="0"/>
                <wp:positionH relativeFrom="margin">
                  <wp:align>right</wp:align>
                </wp:positionH>
                <wp:positionV relativeFrom="paragraph">
                  <wp:posOffset>931545</wp:posOffset>
                </wp:positionV>
                <wp:extent cx="361950" cy="1403985"/>
                <wp:effectExtent l="0" t="0" r="0" b="0"/>
                <wp:wrapNone/>
                <wp:docPr id="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48357" w14:textId="77777777" w:rsidR="00D54F9F" w:rsidRDefault="00D54F9F" w:rsidP="00D54F9F"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ADE612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22.7pt;margin-top:73.35pt;width:28.5pt;height:110.55pt;z-index:25166643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" filled="f" stroked="f">
                <v:textbox style="mso-fit-shape-to-text:t">
                  <w:txbxContent>
                    <w:p w:rsidR="00D54F9F" w:rsidRDefault="00D54F9F" w:rsidP="00D54F9F"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75D4D" w:rsidRPr="00D54F9F" w:rsidSect="00C60903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4CE96" w14:textId="77777777" w:rsidR="001C0DE8" w:rsidRDefault="001C0DE8" w:rsidP="000D1AD5">
      <w:r>
        <w:separator/>
      </w:r>
    </w:p>
  </w:endnote>
  <w:endnote w:type="continuationSeparator" w:id="0">
    <w:p w14:paraId="2E286AEF" w14:textId="77777777" w:rsidR="001C0DE8" w:rsidRDefault="001C0DE8" w:rsidP="000D1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8E131" w14:textId="77777777" w:rsidR="00C60903" w:rsidRDefault="00C60903" w:rsidP="00CE62D7">
    <w:pPr>
      <w:pStyle w:val="a5"/>
      <w:jc w:val="right"/>
      <w:rPr>
        <w:rFonts w:asciiTheme="majorHAnsi" w:eastAsiaTheme="majorEastAsia" w:hAnsiTheme="majorHAnsi" w:cstheme="majorBidi"/>
        <w:sz w:val="28"/>
        <w:szCs w:val="28"/>
        <w:lang w:val="ja-JP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1706B2" wp14:editId="25689509">
              <wp:simplePos x="0" y="0"/>
              <wp:positionH relativeFrom="page">
                <wp:posOffset>1079500</wp:posOffset>
              </wp:positionH>
              <wp:positionV relativeFrom="page">
                <wp:posOffset>9765665</wp:posOffset>
              </wp:positionV>
              <wp:extent cx="540067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948FF1" w14:textId="77777777" w:rsidR="00C60903" w:rsidRDefault="00C60903" w:rsidP="00C60903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30" type="#_x0000_t202" style="position:absolute;left:0;text-align:left;margin-left:85pt;margin-top:768.95pt;width:425.2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" fillcolor="black" stroked="f" strokeweight=".5pt">
              <v:fill opacity="0"/>
              <v:textbox>
                <w:txbxContent>
                  <w:p w:rsidR="00C60903" w:rsidRDefault="00C60903" w:rsidP="00C60903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A40DB" wp14:editId="4806E015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067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D2D204" w14:textId="77777777" w:rsidR="00C60903" w:rsidRDefault="00C60903" w:rsidP="00C60903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なし:2:" o:spid="_x0000_s1031" type="#_x0000_t202" style="position:absolute;left:0;text-align:left;margin-left:85pt;margin-top:50.95pt;width:425.2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" fillcolor="black" stroked="f" strokeweight=".5pt">
              <v:fill opacity="0"/>
              <v:textbox>
                <w:txbxContent>
                  <w:p w:rsidR="00C60903" w:rsidRDefault="00C60903" w:rsidP="00C60903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913C9C7" w14:textId="77777777" w:rsidR="000D1AD5" w:rsidRDefault="000D1AD5" w:rsidP="00CE62D7">
    <w:pPr>
      <w:pStyle w:val="a5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47309AE1" w14:textId="77777777" w:rsidR="00B25E60" w:rsidRDefault="00B25E60" w:rsidP="00CE62D7">
    <w:pPr>
      <w:pStyle w:val="a5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2EB27D6F" w14:textId="77777777" w:rsidR="00B25E60" w:rsidRPr="00CE62D7" w:rsidRDefault="00B25E60" w:rsidP="00CE62D7">
    <w:pPr>
      <w:pStyle w:val="a5"/>
      <w:jc w:val="right"/>
      <w:rPr>
        <w:rFonts w:asciiTheme="majorHAnsi" w:eastAsiaTheme="majorEastAsia" w:hAnsiTheme="majorHAnsi" w:cstheme="maj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1BC07" w14:textId="77777777" w:rsidR="001C0DE8" w:rsidRDefault="001C0DE8" w:rsidP="000D1AD5">
      <w:r>
        <w:separator/>
      </w:r>
    </w:p>
  </w:footnote>
  <w:footnote w:type="continuationSeparator" w:id="0">
    <w:p w14:paraId="5A39A877" w14:textId="77777777" w:rsidR="001C0DE8" w:rsidRDefault="001C0DE8" w:rsidP="000D1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34DA3" w14:textId="77777777" w:rsidR="00ED73A1" w:rsidRDefault="00C60903" w:rsidP="00C6090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0AFFBCDE" wp14:editId="0FFD4A46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10200" cy="8864600"/>
              <wp:effectExtent l="0" t="0" r="19050" b="1270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0200" cy="8864600"/>
                        <a:chOff x="0" y="0"/>
                        <a:chExt cx="5404072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A1D68BD" id="Genko:A4:20:20:P:0::" o:spid="_x0000_s1026" style="position:absolute;left:0;text-align:left;margin-left:84.75pt;margin-top:1in;width:426pt;height:698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725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CD5A84"/>
    <w:multiLevelType w:val="hybridMultilevel"/>
    <w:tmpl w:val="970C22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AD5"/>
    <w:rsid w:val="0001204D"/>
    <w:rsid w:val="0003404F"/>
    <w:rsid w:val="00063EE5"/>
    <w:rsid w:val="000D1AD5"/>
    <w:rsid w:val="001C0DE8"/>
    <w:rsid w:val="003B2B79"/>
    <w:rsid w:val="004E6059"/>
    <w:rsid w:val="00681263"/>
    <w:rsid w:val="007460ED"/>
    <w:rsid w:val="009A553C"/>
    <w:rsid w:val="009A64B9"/>
    <w:rsid w:val="00AC5836"/>
    <w:rsid w:val="00AE0368"/>
    <w:rsid w:val="00B25E60"/>
    <w:rsid w:val="00B377EE"/>
    <w:rsid w:val="00C60903"/>
    <w:rsid w:val="00C62F81"/>
    <w:rsid w:val="00CE62D7"/>
    <w:rsid w:val="00D02643"/>
    <w:rsid w:val="00D54F9F"/>
    <w:rsid w:val="00E75D4D"/>
    <w:rsid w:val="00ED73A1"/>
    <w:rsid w:val="00FC10B5"/>
    <w:rsid w:val="00FC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8F9A730"/>
  <w15:docId w15:val="{BD0ADDDF-6FDD-46EE-A619-68583E896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9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A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1AD5"/>
  </w:style>
  <w:style w:type="paragraph" w:styleId="a5">
    <w:name w:val="footer"/>
    <w:basedOn w:val="a"/>
    <w:link w:val="a6"/>
    <w:uiPriority w:val="99"/>
    <w:unhideWhenUsed/>
    <w:rsid w:val="000D1A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1AD5"/>
  </w:style>
  <w:style w:type="paragraph" w:styleId="a7">
    <w:name w:val="Balloon Text"/>
    <w:basedOn w:val="a"/>
    <w:link w:val="a8"/>
    <w:uiPriority w:val="99"/>
    <w:semiHidden/>
    <w:unhideWhenUsed/>
    <w:rsid w:val="00ED7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73A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609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5D9F9-85B9-4468-8EC2-9676B439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立川市役所　矢野　友厚</dc:creator>
  <cp:lastModifiedBy>加藤　暁子</cp:lastModifiedBy>
  <cp:revision>3</cp:revision>
  <cp:lastPrinted>2018-04-02T09:37:00Z</cp:lastPrinted>
  <dcterms:created xsi:type="dcterms:W3CDTF">2025-02-19T05:46:00Z</dcterms:created>
  <dcterms:modified xsi:type="dcterms:W3CDTF">2025-12-17T09:32:00Z</dcterms:modified>
</cp:coreProperties>
</file>